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6" w:rsidRPr="00E17126" w:rsidRDefault="00E17126" w:rsidP="00E17126">
      <w:pPr>
        <w:spacing w:line="288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>CHỦ ĐỀ E. ỨNG DỤNG TIN HỌC</w:t>
      </w:r>
    </w:p>
    <w:p w:rsidR="00E17126" w:rsidRDefault="00E17126" w:rsidP="00DD6F3B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Tiết </w:t>
      </w:r>
      <w:r w:rsidR="00DD6F3B">
        <w:rPr>
          <w:rFonts w:ascii="Times New Roman" w:hAnsi="Times New Roman" w:cs="Times New Roman"/>
          <w:b/>
          <w:i/>
          <w:color w:val="0000FF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- </w:t>
      </w: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BÀI </w:t>
      </w:r>
      <w:r w:rsidR="00DD6F3B">
        <w:rPr>
          <w:rFonts w:ascii="Times New Roman" w:hAnsi="Times New Roman" w:cs="Times New Roman"/>
          <w:b/>
          <w:i/>
          <w:color w:val="0000FF"/>
          <w:sz w:val="28"/>
          <w:szCs w:val="28"/>
        </w:rPr>
        <w:t>2</w:t>
      </w:r>
      <w:r w:rsidRPr="00E1712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. </w:t>
      </w:r>
      <w:r w:rsidR="00DD6F3B">
        <w:rPr>
          <w:rFonts w:ascii="Times New Roman" w:hAnsi="Times New Roman" w:cs="Times New Roman"/>
          <w:b/>
          <w:i/>
          <w:color w:val="0000FF"/>
          <w:sz w:val="28"/>
          <w:szCs w:val="28"/>
        </w:rPr>
        <w:t>TRÌNH BÀY TRANG, ĐỊNH DẠNG VÀ IN VĂN BẢN</w:t>
      </w:r>
    </w:p>
    <w:p w:rsidR="008C7EE1" w:rsidRPr="003C00A7" w:rsidRDefault="008C7EE1" w:rsidP="00E17126">
      <w:pPr>
        <w:spacing w:line="288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3C00A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Nội dung bài học</w:t>
      </w:r>
    </w:p>
    <w:p w:rsidR="000D5FE8" w:rsidRPr="00F84D52" w:rsidRDefault="00B86F2E" w:rsidP="007B09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4D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r w:rsidR="00F84D52" w:rsidRPr="00F84D52">
        <w:rPr>
          <w:rFonts w:ascii="Times New Roman" w:hAnsi="Times New Roman" w:cs="Times New Roman"/>
          <w:b/>
          <w:color w:val="FF0000"/>
          <w:sz w:val="28"/>
          <w:szCs w:val="28"/>
        </w:rPr>
        <w:t>LÝ THUYẾT</w:t>
      </w:r>
    </w:p>
    <w:p w:rsidR="007B09E7" w:rsidRPr="008C7EE1" w:rsidRDefault="004B2CC2" w:rsidP="00C30A66">
      <w:pPr>
        <w:spacing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1)</w:t>
      </w:r>
      <w:r w:rsidR="00147B6C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DD6F3B"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ịnh dạng văn bản</w:t>
      </w:r>
    </w:p>
    <w:p w:rsidR="00D74092" w:rsidRDefault="00DD6F3B" w:rsidP="00C30A66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Định dạng văn bản bao gồm định dạng kí tự và định dạng đoạn </w:t>
      </w:r>
    </w:p>
    <w:p w:rsidR="007B09E7" w:rsidRPr="008C7EE1" w:rsidRDefault="00DD6F3B" w:rsidP="00C30A6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a</w:t>
      </w:r>
      <w:r w:rsidR="004B2CC2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)</w:t>
      </w:r>
      <w:r w:rsidR="007B09E7"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29704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Tìm hiểu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định dạng kí tự</w:t>
      </w:r>
    </w:p>
    <w:p w:rsidR="009F4A1A" w:rsidRDefault="00DD6F3B" w:rsidP="009F4A1A">
      <w:pPr>
        <w:spacing w:line="240" w:lineRule="auto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FF"/>
          <w:sz w:val="28"/>
          <w:szCs w:val="28"/>
        </w:rPr>
        <w:t>Các bước thực hiện định dạng kí tự</w:t>
      </w:r>
    </w:p>
    <w:p w:rsidR="005B77E4" w:rsidRDefault="009F4A1A" w:rsidP="005B77E4">
      <w:pPr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22116A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Bước 1:</w:t>
      </w:r>
      <w:r w:rsidRPr="009F4A1A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="005B77E4" w:rsidRPr="005B77E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Chọn phần văn bản cần định dạng </w:t>
      </w:r>
    </w:p>
    <w:p w:rsidR="005B77E4" w:rsidRDefault="005B77E4" w:rsidP="005B77E4">
      <w:pPr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5B77E4">
        <w:rPr>
          <w:rFonts w:ascii="Times New Roman" w:hAnsi="Times New Roman" w:cs="Times New Roman"/>
          <w:b/>
          <w:bCs/>
          <w:iCs/>
          <w:color w:val="0000FF"/>
          <w:sz w:val="28"/>
          <w:szCs w:val="28"/>
        </w:rPr>
        <w:t>Bước 2 :</w:t>
      </w:r>
      <w:r w:rsidRPr="005B77E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Sử dụng các nút lệnh trong nhóm Font trên dải lệnh Home  để thực hiện định dạng kí tự</w:t>
      </w:r>
    </w:p>
    <w:p w:rsidR="009F4A1A" w:rsidRDefault="005B77E4" w:rsidP="005B77E4">
      <w:pPr>
        <w:jc w:val="center"/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 w:rsidRPr="001D1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7B234" wp14:editId="3CCC3721">
            <wp:extent cx="5943600" cy="3594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E4" w:rsidRDefault="005B77E4" w:rsidP="005B77E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)</w:t>
      </w:r>
      <w:r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Tìm hiểu định dạng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đoạn</w:t>
      </w:r>
    </w:p>
    <w:p w:rsidR="005B77E4" w:rsidRPr="005B77E4" w:rsidRDefault="005B77E4" w:rsidP="005B77E4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</w:pPr>
      <w:r w:rsidRPr="005B77E4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Bước 1  : 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>Chọn phần văn bản cần định dạng</w:t>
      </w:r>
    </w:p>
    <w:p w:rsidR="005B77E4" w:rsidRPr="008C7EE1" w:rsidRDefault="005B77E4" w:rsidP="005B77E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 w:rsidRPr="005B77E4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Bước 2 : 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>Sử dụng các nút lệnh trong nhóm Paragraph trên dải lệnh Home hoặc tổ hợp phím  để thực hiện định dạng đoạn văn bả</w:t>
      </w:r>
      <w:r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 xml:space="preserve">n 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>:</w:t>
      </w:r>
    </w:p>
    <w:p w:rsidR="009F4A1A" w:rsidRPr="009F4A1A" w:rsidRDefault="005B77E4" w:rsidP="005B77E4">
      <w:pPr>
        <w:rPr>
          <w:rFonts w:ascii="Times New Roman" w:hAnsi="Times New Roman" w:cs="Times New Roman"/>
          <w:bCs/>
          <w:i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41D12" wp14:editId="5F7BF8C1">
            <wp:extent cx="6840855" cy="2612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1A" w:rsidRDefault="005B77E4" w:rsidP="009F4A1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2</w:t>
      </w:r>
      <w:r w:rsidR="009F4A1A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>)</w:t>
      </w:r>
      <w:r w:rsidR="009F4A1A" w:rsidRPr="008C7EE1"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9F4A1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Tìm hiểu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về định dạng trang</w:t>
      </w:r>
    </w:p>
    <w:p w:rsidR="005B77E4" w:rsidRPr="005B77E4" w:rsidRDefault="005B77E4" w:rsidP="005B77E4">
      <w:pPr>
        <w:spacing w:line="24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</w:rPr>
        <w:t>B</w:t>
      </w: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ước </w:t>
      </w: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</w:rPr>
        <w:t>1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C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họn thẻ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Page Layout 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</w:rPr>
        <w:sym w:font="Wingdings" w:char="F0E0"/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chọn nhóm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Page Setup</w:t>
      </w:r>
    </w:p>
    <w:p w:rsidR="002B4B7E" w:rsidRDefault="005B77E4" w:rsidP="002B4B7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</w:pP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</w:rPr>
        <w:t>B</w:t>
      </w: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ước </w:t>
      </w: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</w:rPr>
        <w:t>2</w:t>
      </w:r>
      <w:r w:rsidRPr="005B77E4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: </w:t>
      </w:r>
      <w:r w:rsidR="002B4B7E" w:rsidRPr="005B77E4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 xml:space="preserve">Sử dụng các nút lệnh trong nhóm </w:t>
      </w:r>
      <w:r w:rsidR="002B4B7E">
        <w:rPr>
          <w:rFonts w:ascii="Times New Roman" w:hAnsi="Times New Roman" w:cs="Times New Roman"/>
          <w:bCs/>
          <w:color w:val="0000FF"/>
          <w:sz w:val="28"/>
          <w:szCs w:val="28"/>
        </w:rPr>
        <w:t>Page Setup</w:t>
      </w:r>
      <w:r w:rsidR="002B4B7E" w:rsidRPr="005B77E4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 xml:space="preserve"> trên dải lệnh </w:t>
      </w:r>
      <w:r w:rsidR="002B4B7E">
        <w:rPr>
          <w:rFonts w:ascii="Times New Roman" w:hAnsi="Times New Roman" w:cs="Times New Roman"/>
          <w:bCs/>
          <w:color w:val="0000FF"/>
          <w:sz w:val="28"/>
          <w:szCs w:val="28"/>
        </w:rPr>
        <w:t>Page Layout</w:t>
      </w:r>
      <w:r w:rsidR="002B4B7E" w:rsidRPr="005B77E4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 xml:space="preserve"> để thực hiện định dạng đoạn </w:t>
      </w:r>
      <w:r w:rsidR="002B4B7E">
        <w:rPr>
          <w:rFonts w:ascii="Times New Roman" w:hAnsi="Times New Roman" w:cs="Times New Roman"/>
          <w:bCs/>
          <w:color w:val="0000FF"/>
          <w:sz w:val="28"/>
          <w:szCs w:val="28"/>
        </w:rPr>
        <w:t>trang</w:t>
      </w:r>
      <w:r w:rsidR="002B4B7E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 xml:space="preserve"> </w:t>
      </w:r>
      <w:r w:rsidR="002B4B7E" w:rsidRPr="005B77E4">
        <w:rPr>
          <w:rFonts w:ascii="Times New Roman" w:hAnsi="Times New Roman" w:cs="Times New Roman"/>
          <w:bCs/>
          <w:color w:val="0000FF"/>
          <w:sz w:val="28"/>
          <w:szCs w:val="28"/>
          <w:lang w:val="vi-VN"/>
        </w:rPr>
        <w:t>:</w:t>
      </w:r>
    </w:p>
    <w:p w:rsidR="002B4B7E" w:rsidRDefault="002B4B7E" w:rsidP="002B4B7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+ Margins : định dang lề trang</w:t>
      </w:r>
    </w:p>
    <w:p w:rsidR="002B4B7E" w:rsidRDefault="002B4B7E" w:rsidP="002B4B7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+ Orientation: định dạng hướng giấy</w:t>
      </w:r>
    </w:p>
    <w:p w:rsidR="002B4B7E" w:rsidRPr="002B4B7E" w:rsidRDefault="002B4B7E" w:rsidP="002B4B7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+ Size : Định dạng khổ giấy</w:t>
      </w:r>
    </w:p>
    <w:p w:rsidR="002B4B7E" w:rsidRDefault="002B4B7E" w:rsidP="002B4B7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</w:p>
    <w:p w:rsidR="004440F8" w:rsidRDefault="002B4B7E" w:rsidP="002B4B7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14008DC" wp14:editId="38544D97">
            <wp:extent cx="4857143" cy="198095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7E" w:rsidRDefault="002B4B7E" w:rsidP="002B4B7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3) In văn bản</w:t>
      </w:r>
    </w:p>
    <w:p w:rsidR="002B4B7E" w:rsidRPr="002B4B7E" w:rsidRDefault="002B4B7E" w:rsidP="002B4B7E">
      <w:pPr>
        <w:spacing w:line="24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Cách 1</w:t>
      </w:r>
      <w:r w:rsidRPr="002B4B7E">
        <w:rPr>
          <w:rFonts w:ascii="Times New Roman" w:hAnsi="Times New Roman" w:cs="Times New Roman"/>
          <w:bCs/>
          <w:color w:val="0000FF"/>
          <w:sz w:val="28"/>
          <w:szCs w:val="28"/>
        </w:rPr>
        <w:t>: Bấm nút lệnh Print   trên thanh công cụ chuẩn: sẽ in toàn bộ văn bản</w:t>
      </w:r>
    </w:p>
    <w:p w:rsidR="002B4B7E" w:rsidRPr="002B4B7E" w:rsidRDefault="002B4B7E" w:rsidP="002B4B7E">
      <w:pPr>
        <w:spacing w:line="240" w:lineRule="auto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2B4B7E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Cách 2</w:t>
      </w:r>
      <w:r w:rsidRPr="002B4B7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: 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C</w:t>
      </w:r>
      <w:r w:rsidRPr="002B4B7E">
        <w:rPr>
          <w:rFonts w:ascii="Times New Roman" w:hAnsi="Times New Roman" w:cs="Times New Roman"/>
          <w:bCs/>
          <w:color w:val="0000FF"/>
          <w:sz w:val="28"/>
          <w:szCs w:val="28"/>
        </w:rPr>
        <w:t>họn File → Print (hoặc Ctrl+P), lựa chọn các thành phần như sau:</w:t>
      </w:r>
    </w:p>
    <w:p w:rsidR="00A75107" w:rsidRPr="002B4B7E" w:rsidRDefault="00A75107" w:rsidP="00A7510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0B96F" wp14:editId="4DC8817F">
            <wp:extent cx="6607659" cy="3677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8836" cy="36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DA" w:rsidRPr="008C7EE1" w:rsidRDefault="007549DA" w:rsidP="00711D40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 w:cs="Times New Roman"/>
          <w:color w:val="993300"/>
          <w:sz w:val="28"/>
          <w:szCs w:val="28"/>
        </w:rPr>
      </w:pPr>
      <w:r w:rsidRPr="008C7EE1">
        <w:rPr>
          <w:rFonts w:ascii="Times New Roman" w:hAnsi="Times New Roman" w:cs="Times New Roman"/>
          <w:b/>
          <w:i/>
          <w:color w:val="993300"/>
          <w:sz w:val="28"/>
          <w:szCs w:val="28"/>
          <w:u w:val="single"/>
          <w:lang w:val="nl-NL"/>
        </w:rPr>
        <w:t>DẶN DÒ :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>1.</w:t>
      </w:r>
      <w:r w:rsidRPr="008C7EE1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Các em học sinh chép nội dung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bài học </w:t>
      </w:r>
      <w:r w:rsidR="00CB2725">
        <w:rPr>
          <w:rFonts w:ascii="Times New Roman" w:hAnsi="Times New Roman" w:cs="Times New Roman"/>
          <w:b/>
          <w:color w:val="993300"/>
          <w:sz w:val="28"/>
          <w:szCs w:val="28"/>
        </w:rPr>
        <w:t>1,2,3</w:t>
      </w:r>
      <w:r w:rsidR="00F40A2B"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(</w:t>
      </w:r>
      <w:r w:rsidR="002F14D0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 xml:space="preserve">MÀU XANH DƯƠNG, KHÔNG VẼ HÌNH </w:t>
      </w:r>
      <w:r w:rsidR="00F40A2B" w:rsidRPr="00F40A2B">
        <w:rPr>
          <w:rFonts w:ascii="Times New Roman" w:hAnsi="Times New Roman" w:cs="Times New Roman"/>
          <w:b/>
          <w:iCs/>
          <w:color w:val="833C0B" w:themeColor="accent2" w:themeShade="80"/>
          <w:sz w:val="28"/>
          <w:szCs w:val="28"/>
        </w:rPr>
        <w:t>)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 vào </w:t>
      </w:r>
      <w:r w:rsidR="00A75107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luyện </w:t>
      </w:r>
      <w:r w:rsidRPr="008C7EE1">
        <w:rPr>
          <w:rFonts w:ascii="Times New Roman" w:hAnsi="Times New Roman" w:cs="Times New Roman"/>
          <w:b/>
          <w:color w:val="993300"/>
          <w:sz w:val="28"/>
          <w:szCs w:val="28"/>
        </w:rPr>
        <w:t xml:space="preserve">tập </w:t>
      </w:r>
      <w:r w:rsidR="00A75107">
        <w:rPr>
          <w:rFonts w:ascii="Times New Roman" w:hAnsi="Times New Roman" w:cs="Times New Roman"/>
          <w:b/>
          <w:color w:val="993300"/>
          <w:sz w:val="28"/>
          <w:szCs w:val="28"/>
        </w:rPr>
        <w:t>và thực hành trên máy nếu có điều kiện</w:t>
      </w:r>
    </w:p>
    <w:p w:rsidR="00D83B91" w:rsidRPr="008C7EE1" w:rsidRDefault="008C7EE1" w:rsidP="005E0C6B">
      <w:pPr>
        <w:pStyle w:val="NormalWeb"/>
        <w:spacing w:before="0" w:beforeAutospacing="0" w:after="0" w:afterAutospacing="0" w:line="360" w:lineRule="auto"/>
        <w:ind w:left="720" w:right="48" w:firstLine="720"/>
        <w:jc w:val="both"/>
        <w:rPr>
          <w:b/>
          <w:iCs/>
          <w:color w:val="993300"/>
          <w:sz w:val="28"/>
          <w:szCs w:val="28"/>
        </w:rPr>
      </w:pPr>
      <w:r w:rsidRPr="00BD2B71">
        <w:rPr>
          <w:b/>
          <w:color w:val="993300"/>
          <w:sz w:val="28"/>
          <w:szCs w:val="28"/>
          <w:lang w:val="nl-NL"/>
        </w:rPr>
        <w:t>2.</w:t>
      </w:r>
      <w:r w:rsidRPr="00BD2B71">
        <w:rPr>
          <w:b/>
          <w:iCs/>
          <w:color w:val="993300"/>
          <w:sz w:val="28"/>
          <w:szCs w:val="28"/>
        </w:rPr>
        <w:t xml:space="preserve"> Giáo viên sẽ kiểm tra tập để lấy điểm cộng vào cột  điểm ĐGTX .</w:t>
      </w:r>
    </w:p>
    <w:p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:rsidR="00215DA2" w:rsidRPr="00461E93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99"/>
          <w:sz w:val="28"/>
          <w:szCs w:val="28"/>
        </w:rPr>
      </w:pPr>
      <w:r w:rsidRPr="00461E93">
        <w:rPr>
          <w:b/>
          <w:bCs/>
          <w:color w:val="000099"/>
          <w:sz w:val="28"/>
          <w:szCs w:val="28"/>
          <w:shd w:val="clear" w:color="auto" w:fill="FFFFFF"/>
        </w:rPr>
        <w:t>Nội dung bài mới:  màu xanh dương</w:t>
      </w:r>
    </w:p>
    <w:p w:rsidR="00215DA2" w:rsidRPr="00D85EC5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8"/>
          <w:szCs w:val="28"/>
        </w:rPr>
      </w:pPr>
      <w:r w:rsidRPr="00D85EC5">
        <w:rPr>
          <w:b/>
          <w:bCs/>
          <w:sz w:val="28"/>
          <w:szCs w:val="28"/>
          <w:shd w:val="clear" w:color="auto" w:fill="FFFFFF"/>
        </w:rPr>
        <w:t>Bài tập</w:t>
      </w:r>
      <w:r w:rsidRPr="00D85EC5">
        <w:rPr>
          <w:b/>
          <w:bCs/>
          <w:sz w:val="28"/>
          <w:szCs w:val="28"/>
          <w:shd w:val="clear" w:color="auto" w:fill="FFFFFF"/>
        </w:rPr>
        <w:tab/>
      </w:r>
      <w:r w:rsidRPr="00D85EC5">
        <w:rPr>
          <w:b/>
          <w:bCs/>
          <w:sz w:val="28"/>
          <w:szCs w:val="28"/>
          <w:shd w:val="clear" w:color="auto" w:fill="FFFFFF"/>
        </w:rPr>
        <w:tab/>
        <w:t xml:space="preserve">    : màu đen</w:t>
      </w:r>
    </w:p>
    <w:p w:rsidR="00215DA2" w:rsidRPr="008C7EE1" w:rsidRDefault="00215DA2" w:rsidP="00215DA2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: màu nâu</w:t>
      </w:r>
    </w:p>
    <w:p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92" w:rsidRDefault="00D20A92" w:rsidP="00AC69C7">
      <w:pPr>
        <w:spacing w:after="0" w:line="240" w:lineRule="auto"/>
      </w:pPr>
      <w:r>
        <w:separator/>
      </w:r>
    </w:p>
  </w:endnote>
  <w:endnote w:type="continuationSeparator" w:id="0">
    <w:p w:rsidR="00D20A92" w:rsidRDefault="00D20A92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07" w:rsidRDefault="00A75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Gv: Đặng Thị Mai Hương</w:t>
    </w:r>
    <w:r w:rsidR="00312F01">
      <w:rPr>
        <w:rFonts w:ascii="Times New Roman" w:hAnsi="Times New Roman" w:cs="Times New Roman"/>
        <w:b/>
        <w:i/>
        <w:sz w:val="28"/>
        <w:szCs w:val="28"/>
      </w:rPr>
      <w:tab/>
    </w:r>
    <w:r w:rsidR="00312F01"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A75107">
      <w:rPr>
        <w:rFonts w:ascii="Times New Roman" w:hAnsi="Times New Roman" w:cs="Times New Roman"/>
        <w:b/>
        <w:i/>
        <w:sz w:val="28"/>
        <w:szCs w:val="28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07" w:rsidRDefault="00A75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92" w:rsidRDefault="00D20A92" w:rsidP="00AC69C7">
      <w:pPr>
        <w:spacing w:after="0" w:line="240" w:lineRule="auto"/>
      </w:pPr>
      <w:r>
        <w:separator/>
      </w:r>
    </w:p>
  </w:footnote>
  <w:footnote w:type="continuationSeparator" w:id="0">
    <w:p w:rsidR="00D20A92" w:rsidRDefault="00D20A92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07" w:rsidRDefault="00A75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Trường THCS Lam Sơn</w:t>
    </w:r>
    <w:r w:rsidRPr="00AC69C7">
      <w:rPr>
        <w:rFonts w:ascii="Times New Roman" w:hAnsi="Times New Roman" w:cs="Times New Roman"/>
        <w:b/>
        <w:i/>
        <w:sz w:val="28"/>
        <w:szCs w:val="28"/>
      </w:rPr>
      <w:tab/>
    </w:r>
    <w:r w:rsidRPr="00AC69C7">
      <w:rPr>
        <w:rFonts w:ascii="Times New Roman" w:hAnsi="Times New Roman" w:cs="Times New Roman"/>
        <w:b/>
        <w:i/>
        <w:sz w:val="28"/>
        <w:szCs w:val="28"/>
      </w:rPr>
      <w:tab/>
      <w:t>Tin học 6</w:t>
    </w:r>
  </w:p>
  <w:p w:rsidR="00AC69C7" w:rsidRDefault="00AC69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07" w:rsidRDefault="00A75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0.4pt;height:270.4pt" o:bullet="t">
        <v:imagedata r:id="rId1" o:title="check"/>
      </v:shape>
    </w:pict>
  </w:numPicBullet>
  <w:abstractNum w:abstractNumId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13"/>
  </w:num>
  <w:num w:numId="6">
    <w:abstractNumId w:val="9"/>
  </w:num>
  <w:num w:numId="7">
    <w:abstractNumId w:val="18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E"/>
    <w:rsid w:val="000149A4"/>
    <w:rsid w:val="00014BA3"/>
    <w:rsid w:val="00052228"/>
    <w:rsid w:val="00073CCA"/>
    <w:rsid w:val="000D5FE8"/>
    <w:rsid w:val="00147B6C"/>
    <w:rsid w:val="0016387C"/>
    <w:rsid w:val="001C57FA"/>
    <w:rsid w:val="001D1055"/>
    <w:rsid w:val="001F0DD3"/>
    <w:rsid w:val="00215DA2"/>
    <w:rsid w:val="0022116A"/>
    <w:rsid w:val="0022159E"/>
    <w:rsid w:val="00255FA2"/>
    <w:rsid w:val="0029704A"/>
    <w:rsid w:val="002B4B7E"/>
    <w:rsid w:val="002F14D0"/>
    <w:rsid w:val="00312F01"/>
    <w:rsid w:val="003A0FA6"/>
    <w:rsid w:val="003C00A7"/>
    <w:rsid w:val="003C3718"/>
    <w:rsid w:val="003D1F2C"/>
    <w:rsid w:val="003E0D19"/>
    <w:rsid w:val="003F7E92"/>
    <w:rsid w:val="0043714B"/>
    <w:rsid w:val="004440F8"/>
    <w:rsid w:val="00445B22"/>
    <w:rsid w:val="004B2CC2"/>
    <w:rsid w:val="004D70A9"/>
    <w:rsid w:val="00541A7C"/>
    <w:rsid w:val="005B7616"/>
    <w:rsid w:val="005B77E4"/>
    <w:rsid w:val="005E0C6B"/>
    <w:rsid w:val="005E4790"/>
    <w:rsid w:val="00644858"/>
    <w:rsid w:val="00676FC4"/>
    <w:rsid w:val="006F136F"/>
    <w:rsid w:val="00701F81"/>
    <w:rsid w:val="00711D40"/>
    <w:rsid w:val="007549DA"/>
    <w:rsid w:val="00765784"/>
    <w:rsid w:val="007B09E7"/>
    <w:rsid w:val="007E7D59"/>
    <w:rsid w:val="00867265"/>
    <w:rsid w:val="0089306F"/>
    <w:rsid w:val="008A60AE"/>
    <w:rsid w:val="008C7EE1"/>
    <w:rsid w:val="008F28E6"/>
    <w:rsid w:val="009566B5"/>
    <w:rsid w:val="009F1081"/>
    <w:rsid w:val="009F4A1A"/>
    <w:rsid w:val="00A75107"/>
    <w:rsid w:val="00AC69C7"/>
    <w:rsid w:val="00AF6043"/>
    <w:rsid w:val="00AF6E3C"/>
    <w:rsid w:val="00B10CFC"/>
    <w:rsid w:val="00B86F2E"/>
    <w:rsid w:val="00C30A66"/>
    <w:rsid w:val="00C354AE"/>
    <w:rsid w:val="00CB2725"/>
    <w:rsid w:val="00CC01DF"/>
    <w:rsid w:val="00CE54B2"/>
    <w:rsid w:val="00D20A92"/>
    <w:rsid w:val="00D36100"/>
    <w:rsid w:val="00D43EFA"/>
    <w:rsid w:val="00D578D7"/>
    <w:rsid w:val="00D74092"/>
    <w:rsid w:val="00D83B91"/>
    <w:rsid w:val="00DD6F3B"/>
    <w:rsid w:val="00E11640"/>
    <w:rsid w:val="00E17126"/>
    <w:rsid w:val="00E86DD3"/>
    <w:rsid w:val="00EF0CB2"/>
    <w:rsid w:val="00EF2F01"/>
    <w:rsid w:val="00F10164"/>
    <w:rsid w:val="00F40A2B"/>
    <w:rsid w:val="00F6118B"/>
    <w:rsid w:val="00F84D52"/>
    <w:rsid w:val="00FB7229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07E38B-7500-4FE8-9FD7-E73C469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7E97-95EC-4DCF-9833-AE350329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nha tui</cp:lastModifiedBy>
  <cp:revision>2</cp:revision>
  <dcterms:created xsi:type="dcterms:W3CDTF">2021-10-15T03:24:00Z</dcterms:created>
  <dcterms:modified xsi:type="dcterms:W3CDTF">2021-10-15T03:24:00Z</dcterms:modified>
</cp:coreProperties>
</file>